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6E33C" w14:textId="15D70C7E" w:rsidR="003E1F77" w:rsidRDefault="003E1F77" w:rsidP="003E1F77">
      <w:pPr>
        <w:rPr>
          <w:b/>
          <w:u w:val="single"/>
        </w:rPr>
      </w:pPr>
    </w:p>
    <w:p w14:paraId="1F9826ED" w14:textId="3D87F28A" w:rsidR="003E1F77" w:rsidRDefault="003E1F77" w:rsidP="003E1F77">
      <w:pPr>
        <w:rPr>
          <w:b/>
          <w:u w:val="single"/>
        </w:rPr>
      </w:pPr>
    </w:p>
    <w:p w14:paraId="2B1A196E" w14:textId="7921554A" w:rsidR="003E1F77" w:rsidRDefault="003E1F77" w:rsidP="003E1F77">
      <w:pPr>
        <w:rPr>
          <w:b/>
          <w:u w:val="single"/>
        </w:rPr>
      </w:pPr>
    </w:p>
    <w:p w14:paraId="234E67CE" w14:textId="10A2CFEF" w:rsidR="003E1F77" w:rsidRDefault="003E1F77" w:rsidP="003E1F77">
      <w:pPr>
        <w:rPr>
          <w:b/>
          <w:u w:val="single"/>
        </w:rPr>
      </w:pPr>
    </w:p>
    <w:p w14:paraId="11F11152" w14:textId="79ACA831" w:rsidR="003E1F77" w:rsidRDefault="00CC62C9" w:rsidP="003E1F77">
      <w:pPr>
        <w:rPr>
          <w:b/>
          <w:u w:val="single"/>
        </w:rPr>
      </w:pPr>
      <w:r w:rsidRPr="00CC62C9">
        <w:rPr>
          <w:noProof/>
          <w:highlight w:val="yellow"/>
        </w:rPr>
        <w:drawing>
          <wp:anchor distT="0" distB="0" distL="114300" distR="114300" simplePos="0" relativeHeight="251679744" behindDoc="0" locked="0" layoutInCell="1" allowOverlap="1" wp14:anchorId="7CEF1EE4" wp14:editId="11F2F295">
            <wp:simplePos x="0" y="0"/>
            <wp:positionH relativeFrom="margin">
              <wp:posOffset>-2540</wp:posOffset>
            </wp:positionH>
            <wp:positionV relativeFrom="margin">
              <wp:posOffset>747395</wp:posOffset>
            </wp:positionV>
            <wp:extent cx="3001010" cy="79057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U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23534" w14:textId="2E46D2E6" w:rsidR="00BD31A3" w:rsidRPr="00BD31A3" w:rsidRDefault="00BD31A3" w:rsidP="003E1F77">
      <w:pPr>
        <w:rPr>
          <w:b/>
          <w:u w:val="single"/>
        </w:rPr>
      </w:pPr>
    </w:p>
    <w:p w14:paraId="692FF17E" w14:textId="1E3F62E4" w:rsidR="00D70D74" w:rsidRDefault="00CC62C9" w:rsidP="003E1F77">
      <w:pPr>
        <w:pStyle w:val="Bezmezer"/>
        <w:rPr>
          <w:b/>
          <w:u w:val="single"/>
        </w:rPr>
      </w:pPr>
      <w:r w:rsidRPr="00CC62C9">
        <w:rPr>
          <w:noProof/>
          <w:highlight w:val="yellow"/>
          <w:lang w:eastAsia="cs-CZ"/>
        </w:rPr>
        <w:drawing>
          <wp:anchor distT="0" distB="0" distL="114300" distR="114300" simplePos="0" relativeHeight="251661312" behindDoc="0" locked="0" layoutInCell="1" allowOverlap="1" wp14:anchorId="49A5585A" wp14:editId="7285B47D">
            <wp:simplePos x="0" y="0"/>
            <wp:positionH relativeFrom="margin">
              <wp:posOffset>3543300</wp:posOffset>
            </wp:positionH>
            <wp:positionV relativeFrom="margin">
              <wp:posOffset>1033780</wp:posOffset>
            </wp:positionV>
            <wp:extent cx="504825" cy="504825"/>
            <wp:effectExtent l="0" t="0" r="952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l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6882F7FA" wp14:editId="00C180B3">
            <wp:simplePos x="0" y="0"/>
            <wp:positionH relativeFrom="margin">
              <wp:posOffset>4712335</wp:posOffset>
            </wp:positionH>
            <wp:positionV relativeFrom="margin">
              <wp:posOffset>1033780</wp:posOffset>
            </wp:positionV>
            <wp:extent cx="1306195" cy="5334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PR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0544C" w14:textId="73C17A7D" w:rsidR="00D70D74" w:rsidRDefault="00D70D74" w:rsidP="003E1F77">
      <w:pPr>
        <w:pStyle w:val="Bezmezer"/>
        <w:rPr>
          <w:b/>
          <w:u w:val="single"/>
        </w:rPr>
      </w:pPr>
    </w:p>
    <w:p w14:paraId="77BEEC87" w14:textId="4C7F26D2" w:rsidR="00D70D74" w:rsidRDefault="00D70D74" w:rsidP="003E1F77">
      <w:pPr>
        <w:pStyle w:val="Bezmezer"/>
        <w:rPr>
          <w:b/>
          <w:u w:val="single"/>
        </w:rPr>
      </w:pPr>
    </w:p>
    <w:p w14:paraId="7285003C" w14:textId="089ECBDE" w:rsidR="00D70D74" w:rsidRDefault="00D70D74" w:rsidP="003E1F77">
      <w:pPr>
        <w:pStyle w:val="Bezmezer"/>
        <w:rPr>
          <w:b/>
          <w:u w:val="single"/>
        </w:rPr>
      </w:pPr>
    </w:p>
    <w:p w14:paraId="7366EE1D" w14:textId="4EFFB241" w:rsidR="00D70D74" w:rsidRPr="00CC62C9" w:rsidRDefault="00CC62C9" w:rsidP="003E1F77">
      <w:pPr>
        <w:pStyle w:val="Bezmezer"/>
        <w:rPr>
          <w:b/>
          <w:highlight w:val="yellow"/>
          <w:u w:val="single"/>
        </w:rPr>
      </w:pPr>
      <w:r w:rsidRPr="00CC62C9">
        <w:rPr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10615" wp14:editId="0664B3A8">
                <wp:simplePos x="0" y="0"/>
                <wp:positionH relativeFrom="margin">
                  <wp:posOffset>-2540</wp:posOffset>
                </wp:positionH>
                <wp:positionV relativeFrom="margin">
                  <wp:posOffset>1719580</wp:posOffset>
                </wp:positionV>
                <wp:extent cx="6005830" cy="3486150"/>
                <wp:effectExtent l="0" t="0" r="13970" b="1905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5830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A778A" w14:textId="77777777" w:rsidR="00A2166C" w:rsidRDefault="00A2166C" w:rsidP="005B0D99">
                            <w:pPr>
                              <w:jc w:val="center"/>
                            </w:pPr>
                            <w:bookmarkStart w:id="0" w:name="_GoBack"/>
                          </w:p>
                          <w:p w14:paraId="1FE8E90A" w14:textId="77777777" w:rsidR="00EC627C" w:rsidRDefault="00EC627C" w:rsidP="005B0D99">
                            <w:pPr>
                              <w:jc w:val="center"/>
                            </w:pPr>
                          </w:p>
                          <w:p w14:paraId="4540DA82" w14:textId="77777777" w:rsidR="00EC627C" w:rsidRDefault="00EC627C" w:rsidP="00EC627C">
                            <w:pPr>
                              <w:jc w:val="both"/>
                            </w:pPr>
                          </w:p>
                          <w:p w14:paraId="391DC4A1" w14:textId="33A6C9DB" w:rsidR="0007710D" w:rsidRPr="0007710D" w:rsidRDefault="0007710D" w:rsidP="0007710D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71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>Projekt:</w:t>
                            </w:r>
                            <w:r w:rsidRPr="0007710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4F20" w:rsidRPr="002B4F2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bnova a zpřístupnění historické zvonice Krásno - III. etapa</w:t>
                            </w:r>
                          </w:p>
                          <w:p w14:paraId="562D9974" w14:textId="636991EC" w:rsidR="0038132A" w:rsidRDefault="0038132A" w:rsidP="00BD5D0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="00BD5D0D" w:rsidRPr="00BD5D0D">
                              <w:rPr>
                                <w:rFonts w:cstheme="minorHAnsi"/>
                              </w:rPr>
                              <w:t>ředmětem</w:t>
                            </w:r>
                            <w:r>
                              <w:rPr>
                                <w:rFonts w:cstheme="minorHAnsi"/>
                              </w:rPr>
                              <w:t xml:space="preserve"> projektu</w:t>
                            </w:r>
                            <w:r w:rsidR="00BD5D0D" w:rsidRPr="00BD5D0D">
                              <w:rPr>
                                <w:rFonts w:cstheme="minorHAnsi"/>
                              </w:rPr>
                              <w:t xml:space="preserve"> je III. etapa rekonstrukce </w:t>
                            </w:r>
                            <w:r>
                              <w:rPr>
                                <w:rFonts w:cstheme="minorHAnsi"/>
                              </w:rPr>
                              <w:t xml:space="preserve">objektu </w:t>
                            </w:r>
                            <w:r w:rsidR="00BD5D0D" w:rsidRPr="00BD5D0D">
                              <w:rPr>
                                <w:rFonts w:cstheme="minorHAnsi"/>
                              </w:rPr>
                              <w:t>historické zvonice</w:t>
                            </w:r>
                            <w:r>
                              <w:rPr>
                                <w:rFonts w:cstheme="minorHAnsi"/>
                              </w:rPr>
                              <w:t xml:space="preserve">, která představuje </w:t>
                            </w:r>
                            <w:r w:rsidRPr="0038132A">
                              <w:rPr>
                                <w:rFonts w:cstheme="minorHAnsi"/>
                              </w:rPr>
                              <w:t xml:space="preserve">významnou renesanční památku z druhé poloviny 16. st. zapsanou v Ústředním seznamu kulturních památek ČR pod rej. č. 15512/4-642. </w:t>
                            </w:r>
                            <w:r w:rsidR="005965E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8132A">
                              <w:rPr>
                                <w:rFonts w:cstheme="minorHAnsi"/>
                              </w:rPr>
                              <w:t>Svou historickou hodnotou je objekt cenný nejen v regionu Krásna, ale i v celém Karlovarském kraji.</w:t>
                            </w:r>
                          </w:p>
                          <w:p w14:paraId="2C5AF0AC" w14:textId="207BC18E" w:rsidR="0038132A" w:rsidRDefault="0038132A" w:rsidP="00BD5D0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8132A">
                              <w:rPr>
                                <w:rFonts w:cstheme="minorHAnsi"/>
                              </w:rPr>
                              <w:t xml:space="preserve">Plánovaná etapa se týká rekonstrukce stávajícího krovu, který je elegantním důkazem řemeslné zručnosti našich předků, ale který </w:t>
                            </w:r>
                            <w:r>
                              <w:rPr>
                                <w:rFonts w:cstheme="minorHAnsi"/>
                              </w:rPr>
                              <w:t>byl</w:t>
                            </w:r>
                            <w:r w:rsidRPr="0038132A">
                              <w:rPr>
                                <w:rFonts w:cstheme="minorHAnsi"/>
                              </w:rPr>
                              <w:t xml:space="preserve"> ve velmi špatném stavu v důsledku dřívějších neodborných oprav a postupujícího biotického poškození trámoví. V logické návaznosti na rekonstrukci krovu pak bude provedeno také obnovení střešní krytiny z tradičního štípaného dřevěného šindele. </w:t>
                            </w:r>
                          </w:p>
                          <w:p w14:paraId="175E2CE9" w14:textId="0509B149" w:rsidR="00143CD9" w:rsidRDefault="00BD5D0D" w:rsidP="00BD5D0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BD5D0D">
                              <w:rPr>
                                <w:rFonts w:cstheme="minorHAnsi"/>
                              </w:rPr>
                              <w:t xml:space="preserve">Cílem projektu je </w:t>
                            </w:r>
                            <w:r w:rsidR="0038132A" w:rsidRPr="00BD5D0D">
                              <w:rPr>
                                <w:rFonts w:cstheme="minorHAnsi"/>
                              </w:rPr>
                              <w:t>významný</w:t>
                            </w:r>
                            <w:r w:rsidRPr="00BD5D0D">
                              <w:rPr>
                                <w:rFonts w:cstheme="minorHAnsi"/>
                              </w:rPr>
                              <w:t xml:space="preserve">́ </w:t>
                            </w:r>
                            <w:r w:rsidR="0038132A" w:rsidRPr="00BD5D0D">
                              <w:rPr>
                                <w:rFonts w:cstheme="minorHAnsi"/>
                              </w:rPr>
                              <w:t>památkový</w:t>
                            </w:r>
                            <w:r w:rsidRPr="00BD5D0D">
                              <w:rPr>
                                <w:rFonts w:cstheme="minorHAnsi"/>
                              </w:rPr>
                              <w:t>́ objekt zachránit, citlivě rekonstruovat dle tradičních postupů a materiálů a umožnit tak jeho bezpečné zpřístupnění veřejnosti.</w:t>
                            </w:r>
                          </w:p>
                          <w:p w14:paraId="56743953" w14:textId="77777777" w:rsidR="00BD5D0D" w:rsidRPr="00BD5D0D" w:rsidRDefault="00BD5D0D" w:rsidP="00BD5D0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31E55AA3" w14:textId="77777777" w:rsidR="00EC627C" w:rsidRPr="005E6EAF" w:rsidRDefault="00EC627C" w:rsidP="00EC627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6E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„</w:t>
                            </w:r>
                            <w:r w:rsidRPr="00793D2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rojekt byl spolufinancován z Programu rozvoje venkova na období 2014 - 2020 iniciativy LEADER (CLLD) administrované prostřednictvím MAS Sokolovsko o.p.s.</w:t>
                            </w:r>
                            <w:r w:rsidRPr="005E6E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  <w:p w14:paraId="46D2ED5D" w14:textId="098337A0" w:rsidR="00EC627C" w:rsidRDefault="00CC62C9" w:rsidP="005B0D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9BB30" wp14:editId="4C8ECD8B">
                                  <wp:extent cx="920115" cy="495300"/>
                                  <wp:effectExtent l="0" t="0" r="0" b="0"/>
                                  <wp:docPr id="14" name="Obrázek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ek 5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11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1061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2pt;margin-top:135.4pt;width:472.9pt;height:2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" fillcolor="white [3201]" strokeweight=".5pt">
                <v:path arrowok="t"/>
                <v:textbox>
                  <w:txbxContent>
                    <w:p w14:paraId="6B9A778A" w14:textId="77777777" w:rsidR="00A2166C" w:rsidRDefault="00A2166C" w:rsidP="005B0D99">
                      <w:pPr>
                        <w:jc w:val="center"/>
                      </w:pPr>
                      <w:bookmarkStart w:id="1" w:name="_GoBack"/>
                    </w:p>
                    <w:p w14:paraId="1FE8E90A" w14:textId="77777777" w:rsidR="00EC627C" w:rsidRDefault="00EC627C" w:rsidP="005B0D99">
                      <w:pPr>
                        <w:jc w:val="center"/>
                      </w:pPr>
                    </w:p>
                    <w:p w14:paraId="4540DA82" w14:textId="77777777" w:rsidR="00EC627C" w:rsidRDefault="00EC627C" w:rsidP="00EC627C">
                      <w:pPr>
                        <w:jc w:val="both"/>
                      </w:pPr>
                    </w:p>
                    <w:p w14:paraId="391DC4A1" w14:textId="33A6C9DB" w:rsidR="0007710D" w:rsidRPr="0007710D" w:rsidRDefault="0007710D" w:rsidP="0007710D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771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>Projekt:</w:t>
                      </w:r>
                      <w:r w:rsidRPr="0007710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B4F20" w:rsidRPr="002B4F2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bnova a zpřístupnění historické zvonice Krásno - III. etapa</w:t>
                      </w:r>
                    </w:p>
                    <w:p w14:paraId="562D9974" w14:textId="636991EC" w:rsidR="0038132A" w:rsidRDefault="0038132A" w:rsidP="00BD5D0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</w:t>
                      </w:r>
                      <w:r w:rsidR="00BD5D0D" w:rsidRPr="00BD5D0D">
                        <w:rPr>
                          <w:rFonts w:cstheme="minorHAnsi"/>
                        </w:rPr>
                        <w:t>ředmětem</w:t>
                      </w:r>
                      <w:r>
                        <w:rPr>
                          <w:rFonts w:cstheme="minorHAnsi"/>
                        </w:rPr>
                        <w:t xml:space="preserve"> projektu</w:t>
                      </w:r>
                      <w:r w:rsidR="00BD5D0D" w:rsidRPr="00BD5D0D">
                        <w:rPr>
                          <w:rFonts w:cstheme="minorHAnsi"/>
                        </w:rPr>
                        <w:t xml:space="preserve"> je III. etapa rekonstrukce </w:t>
                      </w:r>
                      <w:r>
                        <w:rPr>
                          <w:rFonts w:cstheme="minorHAnsi"/>
                        </w:rPr>
                        <w:t xml:space="preserve">objektu </w:t>
                      </w:r>
                      <w:r w:rsidR="00BD5D0D" w:rsidRPr="00BD5D0D">
                        <w:rPr>
                          <w:rFonts w:cstheme="minorHAnsi"/>
                        </w:rPr>
                        <w:t>historické zvonice</w:t>
                      </w:r>
                      <w:r>
                        <w:rPr>
                          <w:rFonts w:cstheme="minorHAnsi"/>
                        </w:rPr>
                        <w:t xml:space="preserve">, která představuje </w:t>
                      </w:r>
                      <w:r w:rsidRPr="0038132A">
                        <w:rPr>
                          <w:rFonts w:cstheme="minorHAnsi"/>
                        </w:rPr>
                        <w:t xml:space="preserve">významnou renesanční památku z druhé poloviny 16. st. zapsanou v Ústředním seznamu kulturních památek ČR pod rej. č. 15512/4-642. </w:t>
                      </w:r>
                      <w:r w:rsidR="005965E9">
                        <w:rPr>
                          <w:rFonts w:cstheme="minorHAnsi"/>
                        </w:rPr>
                        <w:t xml:space="preserve"> </w:t>
                      </w:r>
                      <w:r w:rsidRPr="0038132A">
                        <w:rPr>
                          <w:rFonts w:cstheme="minorHAnsi"/>
                        </w:rPr>
                        <w:t>Svou historickou hodnotou je objekt cenný nejen v regionu Krásna, ale i v celém Karlovarském kraji.</w:t>
                      </w:r>
                    </w:p>
                    <w:p w14:paraId="2C5AF0AC" w14:textId="207BC18E" w:rsidR="0038132A" w:rsidRDefault="0038132A" w:rsidP="00BD5D0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</w:rPr>
                      </w:pPr>
                      <w:r w:rsidRPr="0038132A">
                        <w:rPr>
                          <w:rFonts w:cstheme="minorHAnsi"/>
                        </w:rPr>
                        <w:t xml:space="preserve">Plánovaná etapa se týká rekonstrukce stávajícího krovu, který je elegantním důkazem řemeslné zručnosti našich předků, ale který </w:t>
                      </w:r>
                      <w:r>
                        <w:rPr>
                          <w:rFonts w:cstheme="minorHAnsi"/>
                        </w:rPr>
                        <w:t>byl</w:t>
                      </w:r>
                      <w:r w:rsidRPr="0038132A">
                        <w:rPr>
                          <w:rFonts w:cstheme="minorHAnsi"/>
                        </w:rPr>
                        <w:t xml:space="preserve"> ve velmi špatném stavu v důsledku dřívějších neodborných oprav a postupujícího biotického poškození trámoví. V logické návaznosti na rekonstrukci krovu pak bude provedeno také obnovení střešní krytiny z tradičního štípaného dřevěného šindele. </w:t>
                      </w:r>
                    </w:p>
                    <w:p w14:paraId="175E2CE9" w14:textId="0509B149" w:rsidR="00143CD9" w:rsidRDefault="00BD5D0D" w:rsidP="00BD5D0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</w:rPr>
                      </w:pPr>
                      <w:r w:rsidRPr="00BD5D0D">
                        <w:rPr>
                          <w:rFonts w:cstheme="minorHAnsi"/>
                        </w:rPr>
                        <w:t xml:space="preserve">Cílem projektu je </w:t>
                      </w:r>
                      <w:r w:rsidR="0038132A" w:rsidRPr="00BD5D0D">
                        <w:rPr>
                          <w:rFonts w:cstheme="minorHAnsi"/>
                        </w:rPr>
                        <w:t>významný</w:t>
                      </w:r>
                      <w:r w:rsidRPr="00BD5D0D">
                        <w:rPr>
                          <w:rFonts w:cstheme="minorHAnsi"/>
                        </w:rPr>
                        <w:t xml:space="preserve">́ </w:t>
                      </w:r>
                      <w:r w:rsidR="0038132A" w:rsidRPr="00BD5D0D">
                        <w:rPr>
                          <w:rFonts w:cstheme="minorHAnsi"/>
                        </w:rPr>
                        <w:t>památkový</w:t>
                      </w:r>
                      <w:r w:rsidRPr="00BD5D0D">
                        <w:rPr>
                          <w:rFonts w:cstheme="minorHAnsi"/>
                        </w:rPr>
                        <w:t>́ objekt zachránit, citlivě rekonstruovat dle tradičních postupů a materiálů a umožnit tak jeho bezpečné zpřístupnění veřejnosti.</w:t>
                      </w:r>
                    </w:p>
                    <w:p w14:paraId="56743953" w14:textId="77777777" w:rsidR="00BD5D0D" w:rsidRPr="00BD5D0D" w:rsidRDefault="00BD5D0D" w:rsidP="00BD5D0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</w:rPr>
                      </w:pPr>
                    </w:p>
                    <w:p w14:paraId="31E55AA3" w14:textId="77777777" w:rsidR="00EC627C" w:rsidRPr="005E6EAF" w:rsidRDefault="00EC627C" w:rsidP="00EC627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E6EAF">
                        <w:rPr>
                          <w:b/>
                          <w:bCs/>
                          <w:sz w:val="24"/>
                          <w:szCs w:val="24"/>
                        </w:rPr>
                        <w:t>„</w:t>
                      </w:r>
                      <w:r w:rsidRPr="00793D2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rojekt byl spolufinancován z Programu rozvoje venkova na období 2014 - 2020 iniciativy LEADER (CLLD) administrované prostřednictvím MAS Sokolovsko o.p.s.</w:t>
                      </w:r>
                      <w:r w:rsidRPr="005E6EAF">
                        <w:rPr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</w:p>
                    <w:p w14:paraId="46D2ED5D" w14:textId="098337A0" w:rsidR="00EC627C" w:rsidRDefault="00CC62C9" w:rsidP="005B0D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F9BB30" wp14:editId="4C8ECD8B">
                            <wp:extent cx="920115" cy="495300"/>
                            <wp:effectExtent l="0" t="0" r="0" b="0"/>
                            <wp:docPr id="14" name="Obrázek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ek 5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115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C9B32A" w14:textId="3D724D4F" w:rsidR="00D70D74" w:rsidRDefault="00D70D74" w:rsidP="003E1F77">
      <w:pPr>
        <w:pStyle w:val="Bezmezer"/>
        <w:rPr>
          <w:b/>
          <w:u w:val="single"/>
        </w:rPr>
      </w:pPr>
    </w:p>
    <w:p w14:paraId="2AEB2A00" w14:textId="4994665E" w:rsidR="00D70D74" w:rsidRDefault="00D70D74" w:rsidP="003E1F77">
      <w:pPr>
        <w:pStyle w:val="Bezmezer"/>
        <w:rPr>
          <w:b/>
          <w:u w:val="single"/>
        </w:rPr>
      </w:pPr>
    </w:p>
    <w:p w14:paraId="1AB71061" w14:textId="075080D6" w:rsidR="00D70D74" w:rsidRDefault="00D70D74" w:rsidP="003E1F77">
      <w:pPr>
        <w:pStyle w:val="Bezmezer"/>
        <w:rPr>
          <w:b/>
          <w:u w:val="single"/>
        </w:rPr>
      </w:pPr>
    </w:p>
    <w:p w14:paraId="7BFC0C90" w14:textId="7ED7144D" w:rsidR="00D70D74" w:rsidRDefault="00D70D74" w:rsidP="003E1F77">
      <w:pPr>
        <w:pStyle w:val="Bezmezer"/>
        <w:rPr>
          <w:b/>
          <w:u w:val="single"/>
        </w:rPr>
      </w:pPr>
    </w:p>
    <w:p w14:paraId="0F7ADA6A" w14:textId="01475132" w:rsidR="00D70D74" w:rsidRDefault="00D70D74" w:rsidP="003E1F77">
      <w:pPr>
        <w:pStyle w:val="Bezmezer"/>
        <w:rPr>
          <w:b/>
          <w:u w:val="single"/>
        </w:rPr>
      </w:pPr>
    </w:p>
    <w:p w14:paraId="7719CFC6" w14:textId="329CC993" w:rsidR="00D70D74" w:rsidRDefault="00D70D74" w:rsidP="003E1F77">
      <w:pPr>
        <w:pStyle w:val="Bezmezer"/>
        <w:rPr>
          <w:b/>
          <w:u w:val="single"/>
        </w:rPr>
      </w:pPr>
    </w:p>
    <w:p w14:paraId="3444D2C5" w14:textId="05532E50" w:rsidR="00D70D74" w:rsidRDefault="00D70D74" w:rsidP="003E1F77">
      <w:pPr>
        <w:pStyle w:val="Bezmezer"/>
        <w:rPr>
          <w:b/>
          <w:u w:val="single"/>
        </w:rPr>
      </w:pPr>
    </w:p>
    <w:p w14:paraId="7F6AC689" w14:textId="77777777" w:rsidR="00D32B55" w:rsidRDefault="00D32B55" w:rsidP="00D32B55">
      <w:pPr>
        <w:pStyle w:val="Bezmezer"/>
        <w:rPr>
          <w:b/>
          <w:u w:val="single"/>
        </w:rPr>
      </w:pPr>
    </w:p>
    <w:p w14:paraId="3E4F82DC" w14:textId="77777777" w:rsidR="00D32B55" w:rsidRDefault="00D32B55" w:rsidP="00D32B55">
      <w:pPr>
        <w:pStyle w:val="Bezmezer"/>
        <w:rPr>
          <w:b/>
          <w:u w:val="single"/>
        </w:rPr>
      </w:pPr>
    </w:p>
    <w:p w14:paraId="0B5C0CF7" w14:textId="77777777" w:rsidR="00D32B55" w:rsidRDefault="00D32B55" w:rsidP="00D32B55">
      <w:pPr>
        <w:pStyle w:val="Bezmezer"/>
        <w:rPr>
          <w:b/>
          <w:u w:val="single"/>
        </w:rPr>
      </w:pPr>
    </w:p>
    <w:p w14:paraId="1B6C94F2" w14:textId="77777777" w:rsidR="00D32B55" w:rsidRDefault="00D32B55" w:rsidP="00D32B55">
      <w:pPr>
        <w:pStyle w:val="Bezmezer"/>
        <w:rPr>
          <w:b/>
          <w:u w:val="single"/>
        </w:rPr>
      </w:pPr>
    </w:p>
    <w:p w14:paraId="2F9ACE33" w14:textId="77777777" w:rsidR="00D32B55" w:rsidRDefault="00D32B55" w:rsidP="00D32B55">
      <w:pPr>
        <w:pStyle w:val="Bezmezer"/>
        <w:rPr>
          <w:b/>
          <w:u w:val="single"/>
        </w:rPr>
      </w:pPr>
    </w:p>
    <w:p w14:paraId="60E53C8A" w14:textId="77777777" w:rsidR="00D32B55" w:rsidRDefault="00D32B55" w:rsidP="00D32B55">
      <w:pPr>
        <w:pStyle w:val="Bezmezer"/>
        <w:rPr>
          <w:b/>
          <w:u w:val="single"/>
        </w:rPr>
      </w:pPr>
    </w:p>
    <w:p w14:paraId="555054F2" w14:textId="77777777" w:rsidR="00D32B55" w:rsidRDefault="00D32B55" w:rsidP="00D32B55">
      <w:pPr>
        <w:pStyle w:val="Bezmezer"/>
        <w:rPr>
          <w:b/>
          <w:u w:val="single"/>
        </w:rPr>
      </w:pPr>
    </w:p>
    <w:p w14:paraId="05D7A774" w14:textId="77777777" w:rsidR="00D32B55" w:rsidRDefault="00D32B55" w:rsidP="00D32B55">
      <w:pPr>
        <w:pStyle w:val="Bezmezer"/>
        <w:rPr>
          <w:b/>
          <w:u w:val="single"/>
        </w:rPr>
      </w:pPr>
    </w:p>
    <w:p w14:paraId="3D3FB0F5" w14:textId="77777777" w:rsidR="00D32B55" w:rsidRDefault="00D32B55" w:rsidP="00D32B55">
      <w:pPr>
        <w:pStyle w:val="Bezmezer"/>
        <w:rPr>
          <w:b/>
          <w:u w:val="single"/>
        </w:rPr>
      </w:pPr>
    </w:p>
    <w:p w14:paraId="4F747A19" w14:textId="77777777" w:rsidR="00D32B55" w:rsidRDefault="00D32B55" w:rsidP="00D32B55">
      <w:pPr>
        <w:pStyle w:val="Bezmezer"/>
        <w:rPr>
          <w:b/>
          <w:u w:val="single"/>
        </w:rPr>
      </w:pPr>
    </w:p>
    <w:p w14:paraId="427CFBC8" w14:textId="77777777" w:rsidR="00D32B55" w:rsidRDefault="00D32B55" w:rsidP="00D32B55">
      <w:pPr>
        <w:pStyle w:val="Bezmezer"/>
        <w:rPr>
          <w:b/>
          <w:u w:val="single"/>
        </w:rPr>
      </w:pPr>
    </w:p>
    <w:p w14:paraId="4FD3F44F" w14:textId="77777777" w:rsidR="00D32B55" w:rsidRDefault="00D32B55" w:rsidP="00D32B55">
      <w:pPr>
        <w:pStyle w:val="Bezmezer"/>
        <w:rPr>
          <w:b/>
          <w:u w:val="single"/>
        </w:rPr>
      </w:pPr>
    </w:p>
    <w:p w14:paraId="11504D93" w14:textId="77777777" w:rsidR="00D32B55" w:rsidRDefault="00D32B55" w:rsidP="00D32B55">
      <w:pPr>
        <w:pStyle w:val="Bezmezer"/>
        <w:rPr>
          <w:b/>
          <w:u w:val="single"/>
        </w:rPr>
      </w:pPr>
    </w:p>
    <w:p w14:paraId="50BCAFD5" w14:textId="77777777" w:rsidR="00D32B55" w:rsidRDefault="00D32B55" w:rsidP="00D32B55">
      <w:pPr>
        <w:pStyle w:val="Bezmezer"/>
        <w:rPr>
          <w:b/>
          <w:u w:val="single"/>
        </w:rPr>
      </w:pPr>
    </w:p>
    <w:p w14:paraId="71B25764" w14:textId="77777777" w:rsidR="00D32B55" w:rsidRDefault="00D32B55" w:rsidP="00D32B55">
      <w:pPr>
        <w:pStyle w:val="Bezmezer"/>
        <w:rPr>
          <w:b/>
          <w:u w:val="single"/>
        </w:rPr>
      </w:pPr>
    </w:p>
    <w:p w14:paraId="59740EC2" w14:textId="77777777" w:rsidR="00D32B55" w:rsidRDefault="00D32B55" w:rsidP="00D32B55">
      <w:pPr>
        <w:autoSpaceDE w:val="0"/>
        <w:autoSpaceDN w:val="0"/>
        <w:jc w:val="both"/>
        <w:rPr>
          <w:b/>
          <w:sz w:val="32"/>
          <w:u w:val="single"/>
        </w:rPr>
      </w:pPr>
    </w:p>
    <w:p w14:paraId="2D3DF0D3" w14:textId="77777777" w:rsidR="00D32B55" w:rsidRPr="00D32B55" w:rsidRDefault="00D32B55" w:rsidP="00D32B55">
      <w:pPr>
        <w:autoSpaceDE w:val="0"/>
        <w:autoSpaceDN w:val="0"/>
        <w:jc w:val="both"/>
        <w:rPr>
          <w:b/>
          <w:sz w:val="32"/>
          <w:u w:val="single"/>
        </w:rPr>
      </w:pPr>
      <w:r w:rsidRPr="00D32B55">
        <w:rPr>
          <w:b/>
          <w:sz w:val="32"/>
          <w:u w:val="single"/>
        </w:rPr>
        <w:t xml:space="preserve">Realizaci projektu </w:t>
      </w:r>
      <w:r w:rsidRPr="00D32B55">
        <w:rPr>
          <w:b/>
          <w:bCs/>
          <w:sz w:val="32"/>
          <w:u w:val="single"/>
        </w:rPr>
        <w:t xml:space="preserve">Obnova a zpřístupnění historické zvonice Krásno – III. etapa </w:t>
      </w:r>
      <w:r w:rsidRPr="00D32B55">
        <w:rPr>
          <w:b/>
          <w:sz w:val="32"/>
          <w:u w:val="single"/>
        </w:rPr>
        <w:t>spolufinancovali:</w:t>
      </w:r>
    </w:p>
    <w:p w14:paraId="3C4C8F2B" w14:textId="77777777" w:rsidR="00D32B55" w:rsidRPr="00D32B55" w:rsidRDefault="00D32B55" w:rsidP="00D32B55">
      <w:pPr>
        <w:autoSpaceDE w:val="0"/>
        <w:autoSpaceDN w:val="0"/>
        <w:jc w:val="both"/>
        <w:rPr>
          <w:b/>
          <w:sz w:val="32"/>
          <w:u w:val="single"/>
        </w:rPr>
      </w:pPr>
    </w:p>
    <w:p w14:paraId="37087C71" w14:textId="7811C76D" w:rsidR="00D32B55" w:rsidRPr="00D32B55" w:rsidRDefault="00D32B55" w:rsidP="00D32B55">
      <w:pPr>
        <w:autoSpaceDE w:val="0"/>
        <w:autoSpaceDN w:val="0"/>
        <w:jc w:val="both"/>
        <w:rPr>
          <w:b/>
          <w:sz w:val="28"/>
        </w:rPr>
      </w:pPr>
      <w:r w:rsidRPr="00D32B55">
        <w:rPr>
          <w:b/>
          <w:sz w:val="28"/>
        </w:rPr>
        <w:t>Město Krásno                        KMK GRANIT, a.s.</w:t>
      </w:r>
      <w:r w:rsidRPr="00D32B55">
        <w:rPr>
          <w:b/>
          <w:sz w:val="28"/>
        </w:rPr>
        <w:t xml:space="preserve">                             </w:t>
      </w:r>
      <w:r w:rsidRPr="00D32B55">
        <w:rPr>
          <w:b/>
          <w:sz w:val="28"/>
        </w:rPr>
        <w:t>Karlovarský kraj</w:t>
      </w:r>
    </w:p>
    <w:p w14:paraId="61CF8F70" w14:textId="68B02346" w:rsidR="00D32B55" w:rsidRPr="00D32B55" w:rsidRDefault="00D32B55" w:rsidP="00D32B55">
      <w:pPr>
        <w:autoSpaceDE w:val="0"/>
        <w:autoSpaceDN w:val="0"/>
        <w:jc w:val="both"/>
        <w:rPr>
          <w:b/>
        </w:rPr>
      </w:pPr>
    </w:p>
    <w:p w14:paraId="601D2728" w14:textId="77777777" w:rsidR="00D32B55" w:rsidRDefault="00D32B55" w:rsidP="00D32B55">
      <w:pPr>
        <w:pStyle w:val="Bezmezer"/>
        <w:rPr>
          <w:b/>
          <w:u w:val="single"/>
        </w:rPr>
      </w:pPr>
    </w:p>
    <w:p w14:paraId="4F56A283" w14:textId="46FA385D" w:rsidR="00D70D74" w:rsidRDefault="00D32B55" w:rsidP="00D32B55">
      <w:pPr>
        <w:pStyle w:val="Bezmezer"/>
        <w:rPr>
          <w:b/>
          <w:u w:val="single"/>
        </w:rPr>
      </w:pPr>
      <w:r w:rsidRPr="00CA2590">
        <w:rPr>
          <w:b/>
          <w:noProof/>
        </w:rPr>
        <w:drawing>
          <wp:inline distT="0" distB="0" distL="0" distR="0" wp14:anchorId="224BBCCB" wp14:editId="4E9684A0">
            <wp:extent cx="952500" cy="1143000"/>
            <wp:effectExtent l="0" t="0" r="0" b="0"/>
            <wp:docPr id="6" name="Obrázek 6" descr="C:\DUL_DOK\znak Krásna\znak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UL_DOK\znak Krásna\znak_small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CA2590">
        <w:rPr>
          <w:noProof/>
        </w:rPr>
        <w:drawing>
          <wp:inline distT="0" distB="0" distL="0" distR="0" wp14:anchorId="42F9B7D7" wp14:editId="0A85C6CA">
            <wp:extent cx="2775600" cy="712800"/>
            <wp:effectExtent l="0" t="0" r="5715" b="0"/>
            <wp:docPr id="7" name="Obrázek 7" descr="C:\Users\Karabinova\AppData\Local\Microsoft\Windows\INetCache\Content.Outlook\9TFU0FDR\KMKlogo_cel.norm15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binova\AppData\Local\Microsoft\Windows\INetCache\Content.Outlook\9TFU0FDR\KMKlogo_cel.norm15'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590">
        <w:rPr>
          <w:noProof/>
        </w:rPr>
        <w:drawing>
          <wp:inline distT="0" distB="0" distL="0" distR="0" wp14:anchorId="7471F607" wp14:editId="52F851F2">
            <wp:extent cx="2764800" cy="997200"/>
            <wp:effectExtent l="0" t="0" r="0" b="0"/>
            <wp:docPr id="8" name="Obrázek 8" descr="C:\Users\Karabinova\AppData\Local\Microsoft\Windows\INetCache\Content.Outlook\9TFU0FDR\kk-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binova\AppData\Local\Microsoft\Windows\INetCache\Content.Outlook\9TFU0FDR\kk-logo (00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D74" w:rsidSect="001D0040">
      <w:pgSz w:w="11906" w:h="16838"/>
      <w:pgMar w:top="1417" w:right="70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F10C7" w14:textId="77777777" w:rsidR="00EB777B" w:rsidRDefault="00EB777B" w:rsidP="00D70D74">
      <w:r>
        <w:separator/>
      </w:r>
    </w:p>
  </w:endnote>
  <w:endnote w:type="continuationSeparator" w:id="0">
    <w:p w14:paraId="71A65992" w14:textId="77777777" w:rsidR="00EB777B" w:rsidRDefault="00EB777B" w:rsidP="00D7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998E" w14:textId="77777777" w:rsidR="00EB777B" w:rsidRDefault="00EB777B" w:rsidP="00D70D74">
      <w:r>
        <w:separator/>
      </w:r>
    </w:p>
  </w:footnote>
  <w:footnote w:type="continuationSeparator" w:id="0">
    <w:p w14:paraId="11FB8462" w14:textId="77777777" w:rsidR="00EB777B" w:rsidRDefault="00EB777B" w:rsidP="00D70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B15"/>
    <w:multiLevelType w:val="hybridMultilevel"/>
    <w:tmpl w:val="F2A2D7D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1A0B8D"/>
    <w:multiLevelType w:val="hybridMultilevel"/>
    <w:tmpl w:val="86E44120"/>
    <w:lvl w:ilvl="0" w:tplc="C712794A">
      <w:numFmt w:val="bullet"/>
      <w:lvlText w:val="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965060"/>
    <w:multiLevelType w:val="hybridMultilevel"/>
    <w:tmpl w:val="6282A46E"/>
    <w:lvl w:ilvl="0" w:tplc="37A2C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D6840"/>
    <w:multiLevelType w:val="hybridMultilevel"/>
    <w:tmpl w:val="759A2EEE"/>
    <w:lvl w:ilvl="0" w:tplc="0D6680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97B7C"/>
    <w:multiLevelType w:val="hybridMultilevel"/>
    <w:tmpl w:val="16CAC73C"/>
    <w:lvl w:ilvl="0" w:tplc="37A2C00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6C"/>
    <w:rsid w:val="0007710D"/>
    <w:rsid w:val="000B61D0"/>
    <w:rsid w:val="00143CD9"/>
    <w:rsid w:val="00163F83"/>
    <w:rsid w:val="00182F8E"/>
    <w:rsid w:val="001A3650"/>
    <w:rsid w:val="001C61A6"/>
    <w:rsid w:val="001C78E0"/>
    <w:rsid w:val="001D0040"/>
    <w:rsid w:val="00287D4D"/>
    <w:rsid w:val="002B4F20"/>
    <w:rsid w:val="0036600C"/>
    <w:rsid w:val="0038132A"/>
    <w:rsid w:val="003E1F77"/>
    <w:rsid w:val="004651BE"/>
    <w:rsid w:val="004B51B5"/>
    <w:rsid w:val="00541E5F"/>
    <w:rsid w:val="00583284"/>
    <w:rsid w:val="005965E9"/>
    <w:rsid w:val="005A7F2B"/>
    <w:rsid w:val="005B0D99"/>
    <w:rsid w:val="005E5460"/>
    <w:rsid w:val="005E6EAF"/>
    <w:rsid w:val="006200A5"/>
    <w:rsid w:val="00793D2A"/>
    <w:rsid w:val="00813979"/>
    <w:rsid w:val="00885ED3"/>
    <w:rsid w:val="009121E9"/>
    <w:rsid w:val="0092794C"/>
    <w:rsid w:val="00A2166C"/>
    <w:rsid w:val="00B77A3F"/>
    <w:rsid w:val="00BC71A2"/>
    <w:rsid w:val="00BD31A3"/>
    <w:rsid w:val="00BD5D0D"/>
    <w:rsid w:val="00C1308B"/>
    <w:rsid w:val="00C14AF2"/>
    <w:rsid w:val="00C54640"/>
    <w:rsid w:val="00C95216"/>
    <w:rsid w:val="00CB4ADF"/>
    <w:rsid w:val="00CC62C9"/>
    <w:rsid w:val="00D32B55"/>
    <w:rsid w:val="00D70D74"/>
    <w:rsid w:val="00EB777B"/>
    <w:rsid w:val="00EC627C"/>
    <w:rsid w:val="00ED28FB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0790"/>
  <w15:docId w15:val="{9A8583F5-D717-4086-9607-13BB794C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2B55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D31A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E1F7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70D74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0D74"/>
  </w:style>
  <w:style w:type="paragraph" w:styleId="Zpat">
    <w:name w:val="footer"/>
    <w:basedOn w:val="Normln"/>
    <w:link w:val="ZpatChar"/>
    <w:uiPriority w:val="99"/>
    <w:unhideWhenUsed/>
    <w:rsid w:val="00D70D74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0D7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00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6600C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C9521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B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B5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7913-47BF-4D96-89A7-1F89C975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binova</cp:lastModifiedBy>
  <cp:revision>2</cp:revision>
  <cp:lastPrinted>2022-11-10T09:33:00Z</cp:lastPrinted>
  <dcterms:created xsi:type="dcterms:W3CDTF">2022-11-10T09:34:00Z</dcterms:created>
  <dcterms:modified xsi:type="dcterms:W3CDTF">2022-11-10T09:34:00Z</dcterms:modified>
</cp:coreProperties>
</file>